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42" w:rsidRPr="00AD0B42" w:rsidRDefault="00AD0B42" w:rsidP="00AD0B42">
      <w:pPr>
        <w:jc w:val="center"/>
        <w:rPr>
          <w:b/>
          <w:sz w:val="22"/>
          <w:szCs w:val="22"/>
        </w:rPr>
      </w:pPr>
      <w:r w:rsidRPr="00AD0B42">
        <w:rPr>
          <w:b/>
          <w:sz w:val="22"/>
          <w:szCs w:val="22"/>
        </w:rPr>
        <w:t>KARAMANOĞLU MEHMET BEY ÜNİVERSİTESİ</w:t>
      </w:r>
    </w:p>
    <w:p w:rsidR="00AD0B42" w:rsidRPr="00AD0B42" w:rsidRDefault="00AD0B42" w:rsidP="00AD0B42">
      <w:pPr>
        <w:jc w:val="center"/>
        <w:rPr>
          <w:b/>
          <w:sz w:val="22"/>
          <w:szCs w:val="22"/>
        </w:rPr>
      </w:pPr>
      <w:r w:rsidRPr="00AD0B42">
        <w:rPr>
          <w:b/>
          <w:sz w:val="22"/>
          <w:szCs w:val="22"/>
        </w:rPr>
        <w:t>ERASMUS+ KA10</w:t>
      </w:r>
      <w:r w:rsidR="00B20C2B">
        <w:rPr>
          <w:b/>
          <w:sz w:val="22"/>
          <w:szCs w:val="22"/>
        </w:rPr>
        <w:t>7</w:t>
      </w:r>
      <w:r w:rsidR="000F4AFC">
        <w:rPr>
          <w:b/>
          <w:sz w:val="22"/>
          <w:szCs w:val="22"/>
        </w:rPr>
        <w:t xml:space="preserve"> </w:t>
      </w:r>
      <w:r w:rsidR="00E53B54">
        <w:rPr>
          <w:b/>
          <w:sz w:val="22"/>
          <w:szCs w:val="22"/>
        </w:rPr>
        <w:t xml:space="preserve">ORTAK ÜLKELER </w:t>
      </w:r>
      <w:r w:rsidR="00D52732">
        <w:rPr>
          <w:b/>
          <w:sz w:val="22"/>
          <w:szCs w:val="22"/>
        </w:rPr>
        <w:t>PERSONEL</w:t>
      </w:r>
      <w:r w:rsidR="000727BC">
        <w:rPr>
          <w:b/>
          <w:sz w:val="22"/>
          <w:szCs w:val="22"/>
        </w:rPr>
        <w:t xml:space="preserve"> </w:t>
      </w:r>
      <w:r w:rsidR="00395964">
        <w:rPr>
          <w:b/>
          <w:sz w:val="22"/>
          <w:szCs w:val="22"/>
          <w:u w:val="single"/>
        </w:rPr>
        <w:t>EĞİTİM ALMA</w:t>
      </w:r>
      <w:r w:rsidR="00D52732">
        <w:rPr>
          <w:b/>
          <w:sz w:val="22"/>
          <w:szCs w:val="22"/>
        </w:rPr>
        <w:t xml:space="preserve"> HAREKETLİLİĞİ</w:t>
      </w:r>
      <w:r w:rsidR="00F92F70" w:rsidRPr="00F92F70">
        <w:rPr>
          <w:b/>
          <w:sz w:val="22"/>
          <w:szCs w:val="22"/>
        </w:rPr>
        <w:t xml:space="preserve"> </w:t>
      </w:r>
      <w:r w:rsidR="00F92F70" w:rsidRPr="00AD0B42">
        <w:rPr>
          <w:b/>
          <w:sz w:val="22"/>
          <w:szCs w:val="22"/>
        </w:rPr>
        <w:t xml:space="preserve"> </w:t>
      </w:r>
      <w:r w:rsidRPr="00AD0B42">
        <w:rPr>
          <w:b/>
          <w:sz w:val="22"/>
          <w:szCs w:val="22"/>
        </w:rPr>
        <w:t>BAŞVURU FORMU</w:t>
      </w:r>
    </w:p>
    <w:p w:rsidR="00AD0B42" w:rsidRPr="00F92F70" w:rsidRDefault="00AD0B42" w:rsidP="00AD0B42">
      <w:pPr>
        <w:jc w:val="center"/>
        <w:rPr>
          <w:b/>
          <w:sz w:val="20"/>
          <w:szCs w:val="22"/>
        </w:rPr>
      </w:pPr>
    </w:p>
    <w:p w:rsidR="00AD0B42" w:rsidRPr="00AC5DF7" w:rsidRDefault="00AC5DF7" w:rsidP="00AC5DF7">
      <w:pPr>
        <w:jc w:val="both"/>
        <w:rPr>
          <w:color w:val="FF0000"/>
          <w:sz w:val="16"/>
          <w:szCs w:val="22"/>
        </w:rPr>
      </w:pPr>
      <w:r w:rsidRPr="00AC5DF7">
        <w:rPr>
          <w:sz w:val="20"/>
        </w:rPr>
        <w:t xml:space="preserve">*** Başvuru formu </w:t>
      </w:r>
      <w:r w:rsidRPr="00AC5DF7">
        <w:rPr>
          <w:b/>
          <w:sz w:val="20"/>
        </w:rPr>
        <w:t>bilgisayar ortamında eksiksiz</w:t>
      </w:r>
      <w:r w:rsidRPr="00AC5DF7">
        <w:rPr>
          <w:sz w:val="20"/>
        </w:rPr>
        <w:t xml:space="preserve"> doldurulup </w:t>
      </w:r>
      <w:r w:rsidRPr="00AC5DF7">
        <w:rPr>
          <w:b/>
          <w:sz w:val="20"/>
        </w:rPr>
        <w:t>çıktısı alınarak ıslak imzalı olarak</w:t>
      </w:r>
      <w:r w:rsidRPr="00AC5DF7">
        <w:rPr>
          <w:sz w:val="20"/>
        </w:rPr>
        <w:t xml:space="preserve"> </w:t>
      </w:r>
      <w:r w:rsidRPr="00AC5DF7">
        <w:rPr>
          <w:b/>
          <w:sz w:val="20"/>
        </w:rPr>
        <w:t xml:space="preserve">yabancı dil belgesi </w:t>
      </w:r>
      <w:r w:rsidRPr="00AC5DF7">
        <w:rPr>
          <w:sz w:val="20"/>
        </w:rPr>
        <w:t xml:space="preserve">ile birlikte  Erasmus+ Kurum Koordinatörlüğünde görevli personel </w:t>
      </w:r>
      <w:proofErr w:type="spellStart"/>
      <w:r w:rsidRPr="00AC5DF7">
        <w:rPr>
          <w:sz w:val="20"/>
        </w:rPr>
        <w:t>Öğr</w:t>
      </w:r>
      <w:proofErr w:type="spellEnd"/>
      <w:r w:rsidRPr="00AC5DF7">
        <w:rPr>
          <w:sz w:val="20"/>
        </w:rPr>
        <w:t xml:space="preserve">. Gör. Uğur AYGÜN veya Harun </w:t>
      </w:r>
      <w:proofErr w:type="spellStart"/>
      <w:r w:rsidRPr="00AC5DF7">
        <w:rPr>
          <w:sz w:val="20"/>
        </w:rPr>
        <w:t>ÖZMERDİVANLI'ya</w:t>
      </w:r>
      <w:proofErr w:type="spellEnd"/>
      <w:r w:rsidRPr="00AC5DF7">
        <w:rPr>
          <w:sz w:val="20"/>
        </w:rPr>
        <w:t xml:space="preserve"> teslim edilecektir</w:t>
      </w:r>
    </w:p>
    <w:p w:rsidR="00AD0B42" w:rsidRPr="00665AAC" w:rsidRDefault="00AD0B42" w:rsidP="00AD0B42">
      <w:pPr>
        <w:jc w:val="center"/>
        <w:rPr>
          <w:b/>
          <w:color w:val="FF0000"/>
        </w:rPr>
      </w:pPr>
    </w:p>
    <w:tbl>
      <w:tblPr>
        <w:tblStyle w:val="TabloKlavuzu"/>
        <w:tblW w:w="10015" w:type="dxa"/>
        <w:tblLayout w:type="fixed"/>
        <w:tblLook w:val="04A0"/>
      </w:tblPr>
      <w:tblGrid>
        <w:gridCol w:w="4786"/>
        <w:gridCol w:w="1555"/>
        <w:gridCol w:w="3674"/>
      </w:tblGrid>
      <w:tr w:rsidR="00143122" w:rsidTr="00DD5354">
        <w:trPr>
          <w:trHeight w:val="107"/>
        </w:trPr>
        <w:tc>
          <w:tcPr>
            <w:tcW w:w="4786" w:type="dxa"/>
            <w:vMerge w:val="restart"/>
          </w:tcPr>
          <w:p w:rsidR="0091452B" w:rsidRPr="00825BFF" w:rsidRDefault="00143122" w:rsidP="00253986">
            <w:pPr>
              <w:snapToGrid w:val="0"/>
              <w:spacing w:before="60" w:after="40"/>
              <w:rPr>
                <w:sz w:val="18"/>
                <w:szCs w:val="20"/>
              </w:rPr>
            </w:pPr>
            <w:r w:rsidRPr="00825BFF">
              <w:rPr>
                <w:sz w:val="18"/>
                <w:szCs w:val="20"/>
              </w:rPr>
              <w:t>ÜLKE/ÜNİVERSİTE TERCİHİ</w:t>
            </w:r>
            <w:r w:rsidR="0091452B" w:rsidRPr="00825BFF">
              <w:rPr>
                <w:sz w:val="18"/>
                <w:szCs w:val="20"/>
              </w:rPr>
              <w:t xml:space="preserve"> </w:t>
            </w:r>
            <w:r w:rsidR="00825BFF" w:rsidRPr="00825BFF">
              <w:rPr>
                <w:sz w:val="18"/>
                <w:szCs w:val="20"/>
              </w:rPr>
              <w:t>-Tercih yaptığınız üniversiteyi işaretleyin veya yazın (diğerlerini silin)</w:t>
            </w:r>
          </w:p>
          <w:p w:rsidR="00143122" w:rsidRPr="00825BFF" w:rsidRDefault="0091452B" w:rsidP="00253986">
            <w:pPr>
              <w:snapToGrid w:val="0"/>
              <w:spacing w:before="60" w:after="40"/>
              <w:rPr>
                <w:sz w:val="18"/>
                <w:szCs w:val="20"/>
              </w:rPr>
            </w:pPr>
            <w:r w:rsidRPr="00825BFF">
              <w:rPr>
                <w:sz w:val="18"/>
                <w:szCs w:val="20"/>
              </w:rPr>
              <w:t>(TEK TERCİH</w:t>
            </w:r>
            <w:r w:rsidR="000E0A1D" w:rsidRPr="00825BFF">
              <w:rPr>
                <w:sz w:val="18"/>
                <w:szCs w:val="20"/>
              </w:rPr>
              <w:t xml:space="preserve"> YAPABİLİRSİNİZ!</w:t>
            </w:r>
            <w:r w:rsidRPr="00825BFF">
              <w:rPr>
                <w:sz w:val="18"/>
                <w:szCs w:val="20"/>
              </w:rPr>
              <w:t>)</w:t>
            </w:r>
          </w:p>
          <w:p w:rsidR="00143122" w:rsidRPr="00C75E36" w:rsidRDefault="00316379" w:rsidP="007C35F6">
            <w:pPr>
              <w:snapToGrid w:val="0"/>
              <w:spacing w:before="60" w:after="40"/>
              <w:jc w:val="both"/>
              <w:rPr>
                <w:sz w:val="20"/>
                <w:szCs w:val="20"/>
              </w:rPr>
            </w:pPr>
            <w:r w:rsidRPr="00825BFF">
              <w:rPr>
                <w:sz w:val="18"/>
                <w:szCs w:val="20"/>
              </w:rPr>
              <w:t>**</w:t>
            </w:r>
            <w:r w:rsidR="0091452B" w:rsidRPr="00825BFF">
              <w:rPr>
                <w:sz w:val="18"/>
                <w:szCs w:val="20"/>
              </w:rPr>
              <w:t xml:space="preserve">* </w:t>
            </w:r>
            <w:r w:rsidRPr="00825BFF">
              <w:rPr>
                <w:sz w:val="18"/>
                <w:szCs w:val="20"/>
              </w:rPr>
              <w:t>B</w:t>
            </w:r>
            <w:r w:rsidR="00D663BD">
              <w:rPr>
                <w:sz w:val="18"/>
                <w:szCs w:val="20"/>
              </w:rPr>
              <w:t>u üniversiteleri</w:t>
            </w:r>
            <w:r w:rsidRPr="00825BFF">
              <w:rPr>
                <w:sz w:val="18"/>
                <w:szCs w:val="20"/>
              </w:rPr>
              <w:t xml:space="preserve"> anlaşması olan bölüm </w:t>
            </w:r>
            <w:r w:rsidR="007C35F6">
              <w:rPr>
                <w:sz w:val="18"/>
                <w:szCs w:val="20"/>
              </w:rPr>
              <w:t>personeli</w:t>
            </w:r>
            <w:r w:rsidRPr="00825BFF">
              <w:rPr>
                <w:sz w:val="18"/>
                <w:szCs w:val="20"/>
              </w:rPr>
              <w:t xml:space="preserve"> tercih </w:t>
            </w:r>
            <w:r w:rsidR="00D663BD">
              <w:rPr>
                <w:sz w:val="18"/>
                <w:szCs w:val="20"/>
              </w:rPr>
              <w:t>edebilir.Web sayfasındaki</w:t>
            </w:r>
            <w:r w:rsidRPr="00825BFF">
              <w:rPr>
                <w:sz w:val="18"/>
                <w:szCs w:val="20"/>
              </w:rPr>
              <w:t xml:space="preserve"> </w:t>
            </w:r>
            <w:r w:rsidR="002D6619" w:rsidRPr="00825BFF">
              <w:rPr>
                <w:sz w:val="18"/>
                <w:szCs w:val="20"/>
              </w:rPr>
              <w:t xml:space="preserve">duyuruda hangi bölümlerin bu üniversitelerle anlaşması olduğu </w:t>
            </w:r>
            <w:r w:rsidR="00C83508">
              <w:rPr>
                <w:sz w:val="18"/>
                <w:szCs w:val="20"/>
              </w:rPr>
              <w:t>yazılıdır</w:t>
            </w:r>
            <w:r w:rsidR="002D6619" w:rsidRPr="00825BFF">
              <w:rPr>
                <w:sz w:val="18"/>
                <w:szCs w:val="20"/>
              </w:rPr>
              <w:t>.</w:t>
            </w:r>
          </w:p>
        </w:tc>
        <w:tc>
          <w:tcPr>
            <w:tcW w:w="5229" w:type="dxa"/>
            <w:gridSpan w:val="2"/>
          </w:tcPr>
          <w:p w:rsidR="00143122" w:rsidRDefault="00143122">
            <w:r>
              <w:t xml:space="preserve">Bosna Hersek -Tuzla Üniversitesi </w:t>
            </w:r>
          </w:p>
        </w:tc>
      </w:tr>
      <w:tr w:rsidR="00143122" w:rsidTr="00DD5354">
        <w:trPr>
          <w:trHeight w:val="107"/>
        </w:trPr>
        <w:tc>
          <w:tcPr>
            <w:tcW w:w="4786" w:type="dxa"/>
            <w:vMerge/>
          </w:tcPr>
          <w:p w:rsidR="00143122" w:rsidRDefault="00143122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143122" w:rsidRDefault="00143122">
            <w:r>
              <w:t xml:space="preserve">Bosna Hersek- </w:t>
            </w:r>
            <w:r w:rsidRPr="006B7FAD">
              <w:t xml:space="preserve">Uluslararası </w:t>
            </w:r>
            <w:proofErr w:type="spellStart"/>
            <w:r w:rsidRPr="006B7FAD">
              <w:t>Saraybosna</w:t>
            </w:r>
            <w:proofErr w:type="spellEnd"/>
            <w:r w:rsidRPr="006B7FAD">
              <w:t xml:space="preserve"> Üniversitesi</w:t>
            </w:r>
          </w:p>
        </w:tc>
      </w:tr>
      <w:tr w:rsidR="00143122" w:rsidTr="00DD5354">
        <w:trPr>
          <w:trHeight w:val="107"/>
        </w:trPr>
        <w:tc>
          <w:tcPr>
            <w:tcW w:w="4786" w:type="dxa"/>
            <w:vMerge/>
          </w:tcPr>
          <w:p w:rsidR="00143122" w:rsidRDefault="00143122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143122" w:rsidRDefault="00143122" w:rsidP="000B4823">
            <w:r>
              <w:t xml:space="preserve">Ukrayna- </w:t>
            </w:r>
            <w:proofErr w:type="spellStart"/>
            <w:r w:rsidRPr="000B4823">
              <w:t>Oles</w:t>
            </w:r>
            <w:proofErr w:type="spellEnd"/>
            <w:r w:rsidRPr="000B4823">
              <w:t xml:space="preserve"> </w:t>
            </w:r>
            <w:proofErr w:type="spellStart"/>
            <w:r w:rsidRPr="000B4823">
              <w:t>Honchar</w:t>
            </w:r>
            <w:proofErr w:type="spellEnd"/>
            <w:r w:rsidRPr="000B4823">
              <w:t xml:space="preserve"> </w:t>
            </w:r>
            <w:proofErr w:type="spellStart"/>
            <w:r w:rsidRPr="000B4823">
              <w:t>Dnipropetrovsk</w:t>
            </w:r>
            <w:proofErr w:type="spellEnd"/>
            <w:r w:rsidRPr="000B4823">
              <w:t xml:space="preserve"> </w:t>
            </w:r>
            <w:proofErr w:type="spellStart"/>
            <w:r w:rsidRPr="000B4823">
              <w:t>National</w:t>
            </w:r>
            <w:proofErr w:type="spellEnd"/>
            <w:r w:rsidRPr="000B4823">
              <w:t xml:space="preserve"> Üniversitesi</w:t>
            </w:r>
          </w:p>
        </w:tc>
      </w:tr>
      <w:tr w:rsidR="00143122" w:rsidTr="00DD5354">
        <w:trPr>
          <w:trHeight w:val="107"/>
        </w:trPr>
        <w:tc>
          <w:tcPr>
            <w:tcW w:w="4786" w:type="dxa"/>
            <w:vMerge/>
          </w:tcPr>
          <w:p w:rsidR="00143122" w:rsidRDefault="00143122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5229" w:type="dxa"/>
            <w:gridSpan w:val="2"/>
          </w:tcPr>
          <w:p w:rsidR="00143122" w:rsidRPr="000B4823" w:rsidRDefault="00143122" w:rsidP="001A102E">
            <w:r w:rsidRPr="000B4823">
              <w:rPr>
                <w:bCs/>
              </w:rPr>
              <w:t xml:space="preserve">Kosova-Hasan </w:t>
            </w:r>
            <w:proofErr w:type="spellStart"/>
            <w:r w:rsidRPr="000B4823">
              <w:rPr>
                <w:bCs/>
              </w:rPr>
              <w:t>Priştin</w:t>
            </w:r>
            <w:r w:rsidR="001A102E">
              <w:rPr>
                <w:bCs/>
              </w:rPr>
              <w:t>e</w:t>
            </w:r>
            <w:proofErr w:type="spellEnd"/>
            <w:r w:rsidRPr="000B4823">
              <w:rPr>
                <w:bCs/>
              </w:rPr>
              <w:t xml:space="preserve"> Üniversitesi</w:t>
            </w:r>
          </w:p>
        </w:tc>
      </w:tr>
      <w:tr w:rsidR="008604B6" w:rsidTr="00DD5354">
        <w:trPr>
          <w:trHeight w:val="321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Adı, Soyadı</w:t>
            </w:r>
            <w:r w:rsidRPr="00C75E36">
              <w:rPr>
                <w:sz w:val="20"/>
                <w:szCs w:val="20"/>
              </w:rPr>
              <w:tab/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333"/>
        </w:trPr>
        <w:tc>
          <w:tcPr>
            <w:tcW w:w="4786" w:type="dxa"/>
          </w:tcPr>
          <w:p w:rsidR="008604B6" w:rsidRPr="00C75E36" w:rsidRDefault="004B4C14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Doğum Tarihi ( </w:t>
            </w:r>
            <w:r>
              <w:rPr>
                <w:sz w:val="20"/>
                <w:szCs w:val="20"/>
              </w:rPr>
              <w:t>Gün/Ay/</w:t>
            </w:r>
            <w:r w:rsidRPr="00C75E36">
              <w:rPr>
                <w:sz w:val="20"/>
                <w:szCs w:val="20"/>
              </w:rPr>
              <w:t>Yıl)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321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>T.C. Kimlik No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DB7A69" w:rsidTr="00DD5354">
        <w:trPr>
          <w:trHeight w:val="333"/>
        </w:trPr>
        <w:tc>
          <w:tcPr>
            <w:tcW w:w="4786" w:type="dxa"/>
          </w:tcPr>
          <w:p w:rsidR="00DB7A69" w:rsidRPr="00CE1AC7" w:rsidRDefault="007663D6" w:rsidP="00CE1AC7">
            <w:pPr>
              <w:snapToGrid w:val="0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en-US"/>
              </w:rPr>
              <w:t>BİRİM (</w:t>
            </w:r>
            <w:r w:rsidRPr="00C33BE9">
              <w:rPr>
                <w:sz w:val="20"/>
                <w:szCs w:val="20"/>
                <w:lang w:val="en-US" w:bidi="en-US"/>
              </w:rPr>
              <w:t>ENSTİTÜ / FAKÜLTE / YÜKSEKOKUL / MYO</w:t>
            </w:r>
            <w:r>
              <w:rPr>
                <w:sz w:val="20"/>
                <w:szCs w:val="20"/>
                <w:lang w:val="en-US" w:bidi="en-US"/>
              </w:rPr>
              <w:t xml:space="preserve">)  </w:t>
            </w:r>
          </w:p>
        </w:tc>
        <w:tc>
          <w:tcPr>
            <w:tcW w:w="5229" w:type="dxa"/>
            <w:gridSpan w:val="2"/>
          </w:tcPr>
          <w:p w:rsidR="00DB7A69" w:rsidRDefault="00DB7A69"/>
        </w:tc>
      </w:tr>
      <w:tr w:rsidR="00DB7A69" w:rsidTr="00DD5354">
        <w:trPr>
          <w:trHeight w:val="321"/>
        </w:trPr>
        <w:tc>
          <w:tcPr>
            <w:tcW w:w="4786" w:type="dxa"/>
          </w:tcPr>
          <w:p w:rsidR="00DB7A69" w:rsidRPr="00CE1AC7" w:rsidRDefault="007663D6" w:rsidP="00E470CC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33BE9">
              <w:rPr>
                <w:sz w:val="20"/>
                <w:szCs w:val="20"/>
                <w:lang w:val="en-US" w:bidi="en-US"/>
              </w:rPr>
              <w:t>BÖLÜM</w:t>
            </w:r>
            <w:r>
              <w:rPr>
                <w:sz w:val="20"/>
                <w:szCs w:val="20"/>
                <w:lang w:val="en-US" w:bidi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Kadronuzu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bulunduğu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bölüm</w:t>
            </w:r>
            <w:proofErr w:type="spellEnd"/>
            <w:r>
              <w:rPr>
                <w:sz w:val="20"/>
                <w:szCs w:val="20"/>
                <w:lang w:val="en-US" w:bidi="en-US"/>
              </w:rPr>
              <w:t>)</w:t>
            </w:r>
          </w:p>
        </w:tc>
        <w:tc>
          <w:tcPr>
            <w:tcW w:w="5229" w:type="dxa"/>
            <w:gridSpan w:val="2"/>
          </w:tcPr>
          <w:p w:rsidR="00DB7A69" w:rsidRDefault="00DB7A69"/>
        </w:tc>
      </w:tr>
      <w:tr w:rsidR="008604B6" w:rsidTr="00DD5354">
        <w:trPr>
          <w:trHeight w:val="333"/>
        </w:trPr>
        <w:tc>
          <w:tcPr>
            <w:tcW w:w="4786" w:type="dxa"/>
          </w:tcPr>
          <w:p w:rsidR="008604B6" w:rsidRPr="00C75E36" w:rsidRDefault="007663D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en-US"/>
              </w:rPr>
              <w:t>KMÜ’DEKİ HİZMET YILINIZ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047DBA" w:rsidTr="00DD5354">
        <w:trPr>
          <w:trHeight w:val="321"/>
        </w:trPr>
        <w:tc>
          <w:tcPr>
            <w:tcW w:w="4786" w:type="dxa"/>
          </w:tcPr>
          <w:p w:rsidR="00047DBA" w:rsidRPr="00C33BE9" w:rsidRDefault="00047DBA" w:rsidP="00047DB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 w:rsidRPr="00C33BE9">
              <w:rPr>
                <w:sz w:val="20"/>
                <w:szCs w:val="20"/>
                <w:lang w:val="en-US" w:bidi="en-US"/>
              </w:rPr>
              <w:t>CEP TELEFON NUMARASI</w:t>
            </w:r>
          </w:p>
        </w:tc>
        <w:tc>
          <w:tcPr>
            <w:tcW w:w="5229" w:type="dxa"/>
            <w:gridSpan w:val="2"/>
          </w:tcPr>
          <w:p w:rsidR="00047DBA" w:rsidRDefault="00047DBA" w:rsidP="00047DBA"/>
        </w:tc>
      </w:tr>
      <w:tr w:rsidR="00047DBA" w:rsidTr="00DD5354">
        <w:trPr>
          <w:trHeight w:val="333"/>
        </w:trPr>
        <w:tc>
          <w:tcPr>
            <w:tcW w:w="4786" w:type="dxa"/>
          </w:tcPr>
          <w:p w:rsidR="00047DBA" w:rsidRPr="00C33BE9" w:rsidRDefault="00047DBA" w:rsidP="00047DB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İŞ TELEFONU (DAHİLİ NUMARA)</w:t>
            </w:r>
          </w:p>
        </w:tc>
        <w:tc>
          <w:tcPr>
            <w:tcW w:w="5229" w:type="dxa"/>
            <w:gridSpan w:val="2"/>
          </w:tcPr>
          <w:p w:rsidR="00047DBA" w:rsidRDefault="00047DBA" w:rsidP="00047DBA"/>
        </w:tc>
      </w:tr>
      <w:tr w:rsidR="008604B6" w:rsidTr="00DD5354">
        <w:trPr>
          <w:trHeight w:val="618"/>
        </w:trPr>
        <w:tc>
          <w:tcPr>
            <w:tcW w:w="4786" w:type="dxa"/>
          </w:tcPr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 </w:t>
            </w:r>
            <w:r w:rsidR="00047DBA" w:rsidRPr="00047DBA">
              <w:rPr>
                <w:sz w:val="20"/>
                <w:szCs w:val="20"/>
                <w:lang w:bidi="en-US"/>
              </w:rPr>
              <w:t>E-MAIL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2E39A6" w:rsidTr="002E39A6">
        <w:trPr>
          <w:trHeight w:val="384"/>
        </w:trPr>
        <w:tc>
          <w:tcPr>
            <w:tcW w:w="4786" w:type="dxa"/>
            <w:vMerge w:val="restart"/>
          </w:tcPr>
          <w:p w:rsidR="002E39A6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>VARSA YABANCI DİL PUANINIZ VE PUAN TÜRÜ</w:t>
            </w:r>
          </w:p>
          <w:p w:rsidR="002E39A6" w:rsidRPr="005C7AC5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*AB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dilllerinde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birinde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herhangi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bir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yılda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alınmış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üzerinde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pu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yaz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ve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ÖSYM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tarafınd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denkliği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kabul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edile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bir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sınav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. *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Detaylar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içi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il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metnine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bakınız</w:t>
            </w:r>
            <w:proofErr w:type="spellEnd"/>
            <w:r>
              <w:rPr>
                <w:sz w:val="20"/>
                <w:szCs w:val="20"/>
                <w:lang w:val="en-US" w:bidi="en-US"/>
              </w:rPr>
              <w:t>.</w:t>
            </w:r>
          </w:p>
        </w:tc>
        <w:tc>
          <w:tcPr>
            <w:tcW w:w="5229" w:type="dxa"/>
            <w:gridSpan w:val="2"/>
          </w:tcPr>
          <w:p w:rsidR="00D52732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proofErr w:type="spellStart"/>
            <w:r>
              <w:rPr>
                <w:sz w:val="20"/>
                <w:szCs w:val="20"/>
                <w:lang w:val="en-US" w:bidi="en-US"/>
              </w:rPr>
              <w:t>Pu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Türü</w:t>
            </w:r>
            <w:proofErr w:type="spellEnd"/>
            <w:r w:rsidR="00D52732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="00D52732">
              <w:rPr>
                <w:sz w:val="20"/>
                <w:szCs w:val="20"/>
                <w:lang w:val="en-US" w:bidi="en-US"/>
              </w:rPr>
              <w:t>belirtiniz</w:t>
            </w:r>
            <w:proofErr w:type="spellEnd"/>
          </w:p>
          <w:p w:rsidR="002E39A6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 (YÖKDİL,YDS, KPDS, ÜDS, TOEFL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vd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): </w:t>
            </w:r>
          </w:p>
          <w:p w:rsidR="002E39A6" w:rsidRPr="00C33BE9" w:rsidRDefault="002E39A6" w:rsidP="003D173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</w:p>
        </w:tc>
      </w:tr>
      <w:tr w:rsidR="002E39A6" w:rsidTr="00DD5354">
        <w:trPr>
          <w:trHeight w:val="384"/>
        </w:trPr>
        <w:tc>
          <w:tcPr>
            <w:tcW w:w="4786" w:type="dxa"/>
            <w:vMerge/>
          </w:tcPr>
          <w:p w:rsidR="002E39A6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229" w:type="dxa"/>
            <w:gridSpan w:val="2"/>
          </w:tcPr>
          <w:p w:rsidR="002E39A6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  <w:proofErr w:type="spellStart"/>
            <w:r>
              <w:rPr>
                <w:sz w:val="20"/>
                <w:szCs w:val="20"/>
                <w:lang w:val="en-US" w:bidi="en-US"/>
              </w:rPr>
              <w:t>Pu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(100'lük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Karşılığı</w:t>
            </w:r>
            <w:proofErr w:type="spellEnd"/>
            <w:r>
              <w:rPr>
                <w:sz w:val="20"/>
                <w:szCs w:val="20"/>
                <w:lang w:val="en-US" w:bidi="en-US"/>
              </w:rPr>
              <w:t>):</w:t>
            </w:r>
          </w:p>
          <w:p w:rsidR="002E39A6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</w:p>
        </w:tc>
      </w:tr>
      <w:tr w:rsidR="002E39A6" w:rsidTr="00DD5354">
        <w:trPr>
          <w:trHeight w:val="384"/>
        </w:trPr>
        <w:tc>
          <w:tcPr>
            <w:tcW w:w="4786" w:type="dxa"/>
            <w:vMerge/>
          </w:tcPr>
          <w:p w:rsidR="002E39A6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rPr>
                <w:sz w:val="20"/>
                <w:szCs w:val="20"/>
                <w:lang w:val="en-US" w:bidi="en-US"/>
              </w:rPr>
            </w:pPr>
          </w:p>
        </w:tc>
        <w:tc>
          <w:tcPr>
            <w:tcW w:w="5229" w:type="dxa"/>
            <w:gridSpan w:val="2"/>
          </w:tcPr>
          <w:p w:rsidR="002E39A6" w:rsidRPr="00C33BE9" w:rsidRDefault="002E39A6" w:rsidP="002E39A6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jc w:val="both"/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100'lük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karşılık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içi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Ö</w:t>
            </w:r>
            <w:r w:rsidRPr="00D345BC">
              <w:rPr>
                <w:sz w:val="20"/>
                <w:szCs w:val="20"/>
                <w:lang w:val="en-US" w:bidi="en-US"/>
              </w:rPr>
              <w:t>sym</w:t>
            </w:r>
            <w:r>
              <w:rPr>
                <w:sz w:val="20"/>
                <w:szCs w:val="20"/>
                <w:lang w:val="en-US" w:bidi="en-US"/>
              </w:rPr>
              <w:t>'</w:t>
            </w:r>
            <w:r w:rsidRPr="00D345BC">
              <w:rPr>
                <w:sz w:val="20"/>
                <w:szCs w:val="20"/>
                <w:lang w:val="en-US" w:bidi="en-US"/>
              </w:rPr>
              <w:t>nin</w:t>
            </w:r>
            <w:proofErr w:type="spellEnd"/>
            <w:r w:rsidRPr="00D345BC"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D345BC">
              <w:rPr>
                <w:sz w:val="20"/>
                <w:szCs w:val="20"/>
                <w:lang w:val="en-US" w:bidi="en-US"/>
              </w:rPr>
              <w:t>sayfasından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güncel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eş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değerlilik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tablosuna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D345BC">
              <w:rPr>
                <w:sz w:val="20"/>
                <w:szCs w:val="20"/>
                <w:lang w:val="en-US" w:bidi="en-US"/>
              </w:rPr>
              <w:t>bak</w:t>
            </w:r>
            <w:r>
              <w:rPr>
                <w:sz w:val="20"/>
                <w:szCs w:val="20"/>
                <w:lang w:val="en-US" w:bidi="en-US"/>
              </w:rPr>
              <w:t>abilirsiniz</w:t>
            </w:r>
            <w:proofErr w:type="spellEnd"/>
            <w:r>
              <w:rPr>
                <w:sz w:val="20"/>
                <w:szCs w:val="20"/>
                <w:lang w:val="en-US" w:bidi="en-US"/>
              </w:rPr>
              <w:t>.</w:t>
            </w:r>
          </w:p>
        </w:tc>
      </w:tr>
      <w:tr w:rsidR="008604B6" w:rsidTr="00DD5354">
        <w:trPr>
          <w:trHeight w:val="1058"/>
        </w:trPr>
        <w:tc>
          <w:tcPr>
            <w:tcW w:w="4786" w:type="dxa"/>
          </w:tcPr>
          <w:p w:rsidR="008604B6" w:rsidRDefault="00E54631" w:rsidP="00253986">
            <w:pPr>
              <w:snapToGrid w:val="0"/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l durumunuz var mı?</w:t>
            </w:r>
          </w:p>
          <w:p w:rsidR="00F32A52" w:rsidRPr="00C75E36" w:rsidRDefault="00F32A52" w:rsidP="00253986">
            <w:pPr>
              <w:snapToGrid w:val="0"/>
              <w:spacing w:before="6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oksa boş bırakınız)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618"/>
        </w:trPr>
        <w:tc>
          <w:tcPr>
            <w:tcW w:w="4786" w:type="dxa"/>
          </w:tcPr>
          <w:p w:rsidR="00E54631" w:rsidRPr="009F6C9D" w:rsidRDefault="00E54631" w:rsidP="00E54631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9F6C9D">
              <w:rPr>
                <w:sz w:val="20"/>
                <w:szCs w:val="20"/>
              </w:rPr>
              <w:t>Gazi personel, şehit veya gazi eş ve çocuğu</w:t>
            </w:r>
          </w:p>
          <w:p w:rsidR="008604B6" w:rsidRPr="00C75E36" w:rsidRDefault="008604B6" w:rsidP="00253986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C75E36">
              <w:rPr>
                <w:sz w:val="20"/>
                <w:szCs w:val="20"/>
              </w:rPr>
              <w:t xml:space="preserve"> (Değilseniz boş bırakınız) </w:t>
            </w:r>
          </w:p>
        </w:tc>
        <w:tc>
          <w:tcPr>
            <w:tcW w:w="5229" w:type="dxa"/>
            <w:gridSpan w:val="2"/>
          </w:tcPr>
          <w:p w:rsidR="008604B6" w:rsidRDefault="008604B6"/>
        </w:tc>
      </w:tr>
      <w:tr w:rsidR="008604B6" w:rsidTr="00DD5354">
        <w:trPr>
          <w:trHeight w:val="1165"/>
        </w:trPr>
        <w:tc>
          <w:tcPr>
            <w:tcW w:w="4786" w:type="dxa"/>
          </w:tcPr>
          <w:p w:rsidR="00D143B1" w:rsidRDefault="00F32A52" w:rsidP="00CE1AC7">
            <w:pPr>
              <w:snapToGrid w:val="0"/>
              <w:spacing w:before="60" w:after="40"/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DAHA ÖNCE  KMÜ'DE ERASMUS PERSONEL HAREKETLİLİĞİNDEN YARARLANDINIZ MI? </w:t>
            </w:r>
          </w:p>
          <w:p w:rsidR="00D143B1" w:rsidRDefault="00F32A52" w:rsidP="00CE1AC7">
            <w:pPr>
              <w:snapToGrid w:val="0"/>
              <w:spacing w:before="60" w:after="40"/>
              <w:rPr>
                <w:sz w:val="20"/>
                <w:szCs w:val="20"/>
                <w:lang w:val="en-US" w:bidi="en-US"/>
              </w:rPr>
            </w:pPr>
            <w:r>
              <w:rPr>
                <w:sz w:val="20"/>
                <w:szCs w:val="20"/>
                <w:lang w:val="en-US" w:bidi="en-US"/>
              </w:rPr>
              <w:t xml:space="preserve"> (UNİKOP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da</w:t>
            </w:r>
            <w:proofErr w:type="spellEnd"/>
            <w:r>
              <w:rPr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bidi="en-US"/>
              </w:rPr>
              <w:t>dahildir</w:t>
            </w:r>
            <w:proofErr w:type="spellEnd"/>
            <w:r>
              <w:rPr>
                <w:sz w:val="20"/>
                <w:szCs w:val="20"/>
                <w:lang w:val="en-US" w:bidi="en-US"/>
              </w:rPr>
              <w:t>)</w:t>
            </w:r>
          </w:p>
          <w:p w:rsidR="00CE1AC7" w:rsidRPr="00D143B1" w:rsidRDefault="00CE1AC7" w:rsidP="00CE1AC7">
            <w:pPr>
              <w:snapToGrid w:val="0"/>
              <w:spacing w:before="60" w:after="40"/>
              <w:rPr>
                <w:sz w:val="20"/>
                <w:szCs w:val="20"/>
              </w:rPr>
            </w:pPr>
            <w:r w:rsidRPr="00D143B1">
              <w:rPr>
                <w:sz w:val="20"/>
                <w:szCs w:val="20"/>
              </w:rPr>
              <w:t>* Cevabınız hayır ise boş bırakınız.</w:t>
            </w:r>
          </w:p>
          <w:p w:rsidR="008604B6" w:rsidRPr="00C75E36" w:rsidRDefault="008604B6" w:rsidP="00D143B1">
            <w:pPr>
              <w:snapToGrid w:val="0"/>
              <w:spacing w:before="60" w:after="40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8604B6" w:rsidRDefault="008604B6"/>
        </w:tc>
        <w:tc>
          <w:tcPr>
            <w:tcW w:w="3674" w:type="dxa"/>
          </w:tcPr>
          <w:p w:rsidR="008604B6" w:rsidRDefault="008604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et ise Kaç Kere, hangi yıl ve </w:t>
            </w:r>
            <w:r w:rsidR="00D143B1">
              <w:rPr>
                <w:b/>
                <w:sz w:val="20"/>
                <w:szCs w:val="20"/>
              </w:rPr>
              <w:t>ülke veya ülkelere</w:t>
            </w:r>
            <w:r>
              <w:rPr>
                <w:b/>
                <w:sz w:val="20"/>
                <w:szCs w:val="20"/>
              </w:rPr>
              <w:t>?</w:t>
            </w:r>
          </w:p>
          <w:p w:rsidR="00FD4888" w:rsidRDefault="00D143B1">
            <w:pPr>
              <w:rPr>
                <w:sz w:val="18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D143B1">
              <w:rPr>
                <w:sz w:val="18"/>
                <w:szCs w:val="20"/>
              </w:rPr>
              <w:t xml:space="preserve">Birden fazla hareketliliklerde </w:t>
            </w:r>
            <w:r>
              <w:rPr>
                <w:sz w:val="18"/>
                <w:szCs w:val="20"/>
              </w:rPr>
              <w:t xml:space="preserve">gidilen ülkeler ve yıllar ayrı </w:t>
            </w:r>
            <w:proofErr w:type="spellStart"/>
            <w:r>
              <w:rPr>
                <w:sz w:val="18"/>
                <w:szCs w:val="20"/>
              </w:rPr>
              <w:t>ayrı</w:t>
            </w:r>
            <w:proofErr w:type="spellEnd"/>
            <w:r>
              <w:rPr>
                <w:sz w:val="18"/>
                <w:szCs w:val="20"/>
              </w:rPr>
              <w:t xml:space="preserve"> yazılmalıdır.</w:t>
            </w:r>
          </w:p>
          <w:p w:rsidR="008D0B1F" w:rsidRDefault="008D0B1F">
            <w:pPr>
              <w:rPr>
                <w:sz w:val="18"/>
                <w:szCs w:val="20"/>
              </w:rPr>
            </w:pPr>
          </w:p>
          <w:p w:rsidR="008D0B1F" w:rsidRPr="00D143B1" w:rsidRDefault="008D0B1F">
            <w:pPr>
              <w:rPr>
                <w:sz w:val="18"/>
                <w:szCs w:val="20"/>
              </w:rPr>
            </w:pPr>
          </w:p>
          <w:p w:rsidR="00FD4888" w:rsidRDefault="00FD4888">
            <w:pPr>
              <w:rPr>
                <w:b/>
                <w:sz w:val="20"/>
                <w:szCs w:val="20"/>
              </w:rPr>
            </w:pPr>
          </w:p>
          <w:p w:rsidR="00FD4888" w:rsidRDefault="00FD4888"/>
        </w:tc>
      </w:tr>
    </w:tbl>
    <w:p w:rsidR="00FD4888" w:rsidRDefault="00FD4888" w:rsidP="00FD4888">
      <w:pPr>
        <w:rPr>
          <w:b/>
          <w:sz w:val="26"/>
          <w:szCs w:val="26"/>
        </w:rPr>
      </w:pPr>
    </w:p>
    <w:p w:rsidR="00FD4888" w:rsidRPr="00AD709E" w:rsidRDefault="00FD4888" w:rsidP="00FD4888">
      <w:pPr>
        <w:rPr>
          <w:b/>
          <w:sz w:val="22"/>
          <w:szCs w:val="26"/>
        </w:rPr>
      </w:pPr>
      <w:r w:rsidRPr="00AD709E">
        <w:rPr>
          <w:b/>
          <w:sz w:val="22"/>
          <w:szCs w:val="26"/>
        </w:rPr>
        <w:t xml:space="preserve">Başvuru Sahibinin İmzası:        </w:t>
      </w:r>
      <w:r w:rsidRPr="00AD709E">
        <w:rPr>
          <w:b/>
          <w:sz w:val="22"/>
          <w:szCs w:val="26"/>
        </w:rPr>
        <w:tab/>
      </w:r>
      <w:r w:rsidRPr="00AD709E">
        <w:rPr>
          <w:b/>
          <w:sz w:val="22"/>
          <w:szCs w:val="26"/>
        </w:rPr>
        <w:tab/>
      </w:r>
      <w:r w:rsidRPr="00AD709E">
        <w:rPr>
          <w:b/>
          <w:sz w:val="22"/>
          <w:szCs w:val="26"/>
        </w:rPr>
        <w:tab/>
      </w:r>
      <w:r w:rsidRPr="00AD709E">
        <w:rPr>
          <w:b/>
          <w:sz w:val="22"/>
          <w:szCs w:val="26"/>
        </w:rPr>
        <w:tab/>
        <w:t xml:space="preserve">Başvuru Tarihi: </w:t>
      </w:r>
    </w:p>
    <w:p w:rsidR="00FD4888" w:rsidRDefault="00FD4888" w:rsidP="00FD4888"/>
    <w:p w:rsidR="005F5671" w:rsidRDefault="005F5671"/>
    <w:sectPr w:rsidR="005F5671" w:rsidSect="00DD5354">
      <w:pgSz w:w="11906" w:h="16838"/>
      <w:pgMar w:top="90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D0B42"/>
    <w:rsid w:val="00047DBA"/>
    <w:rsid w:val="000727BC"/>
    <w:rsid w:val="000A5E89"/>
    <w:rsid w:val="000B127C"/>
    <w:rsid w:val="000B4823"/>
    <w:rsid w:val="000E0A1D"/>
    <w:rsid w:val="000F4AFC"/>
    <w:rsid w:val="00143122"/>
    <w:rsid w:val="001A102E"/>
    <w:rsid w:val="00284D02"/>
    <w:rsid w:val="002C1791"/>
    <w:rsid w:val="002D6619"/>
    <w:rsid w:val="002E39A6"/>
    <w:rsid w:val="00316379"/>
    <w:rsid w:val="00395964"/>
    <w:rsid w:val="003D1730"/>
    <w:rsid w:val="00471661"/>
    <w:rsid w:val="004B4C14"/>
    <w:rsid w:val="005E2756"/>
    <w:rsid w:val="005F5671"/>
    <w:rsid w:val="00604F09"/>
    <w:rsid w:val="00672108"/>
    <w:rsid w:val="006B7FAD"/>
    <w:rsid w:val="00741636"/>
    <w:rsid w:val="007663D6"/>
    <w:rsid w:val="007C35F6"/>
    <w:rsid w:val="00816C47"/>
    <w:rsid w:val="00825BFF"/>
    <w:rsid w:val="008604B6"/>
    <w:rsid w:val="008906E7"/>
    <w:rsid w:val="008C1C38"/>
    <w:rsid w:val="008D0B1F"/>
    <w:rsid w:val="008E46EE"/>
    <w:rsid w:val="008F44AE"/>
    <w:rsid w:val="00913004"/>
    <w:rsid w:val="0091452B"/>
    <w:rsid w:val="009756B9"/>
    <w:rsid w:val="009E06A7"/>
    <w:rsid w:val="00AB7E22"/>
    <w:rsid w:val="00AC5DF7"/>
    <w:rsid w:val="00AD0B42"/>
    <w:rsid w:val="00AD709E"/>
    <w:rsid w:val="00AE6B6B"/>
    <w:rsid w:val="00B20C2B"/>
    <w:rsid w:val="00C35093"/>
    <w:rsid w:val="00C51253"/>
    <w:rsid w:val="00C83508"/>
    <w:rsid w:val="00CE1AC7"/>
    <w:rsid w:val="00D143B1"/>
    <w:rsid w:val="00D52732"/>
    <w:rsid w:val="00D663BD"/>
    <w:rsid w:val="00DB7A69"/>
    <w:rsid w:val="00DD5354"/>
    <w:rsid w:val="00E032A1"/>
    <w:rsid w:val="00E53B54"/>
    <w:rsid w:val="00E54631"/>
    <w:rsid w:val="00E55BD5"/>
    <w:rsid w:val="00E65194"/>
    <w:rsid w:val="00E90D90"/>
    <w:rsid w:val="00EA5C75"/>
    <w:rsid w:val="00EE3C89"/>
    <w:rsid w:val="00EE5D50"/>
    <w:rsid w:val="00F32A52"/>
    <w:rsid w:val="00F92F70"/>
    <w:rsid w:val="00FD4888"/>
    <w:rsid w:val="00FF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B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4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R ZAMAN B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6E24E-26C1-4E74-A0B6-DADD1B8E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</dc:creator>
  <cp:lastModifiedBy>Kmu</cp:lastModifiedBy>
  <cp:revision>4</cp:revision>
  <cp:lastPrinted>2018-10-18T07:49:00Z</cp:lastPrinted>
  <dcterms:created xsi:type="dcterms:W3CDTF">2019-02-22T12:03:00Z</dcterms:created>
  <dcterms:modified xsi:type="dcterms:W3CDTF">2019-02-22T12:33:00Z</dcterms:modified>
</cp:coreProperties>
</file>